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1E4C4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begin</w:t>
      </w:r>
      <w:proofErr w:type="gramEnd"/>
    </w:p>
    <w:p w:rsidR="00715D09" w:rsidRPr="00FE42C5" w:rsidRDefault="001E4C49">
      <w:pPr>
        <w:rPr>
          <w:i/>
          <w:color w:val="0000FF"/>
        </w:rPr>
      </w:pPr>
      <w:proofErr w:type="spellStart"/>
      <w:proofErr w:type="gramStart"/>
      <w:r>
        <w:rPr>
          <w:i/>
          <w:color w:val="0000FF"/>
          <w:lang w:val="en-US"/>
        </w:rPr>
        <w:t>Задание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операторных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скобок</w:t>
      </w:r>
      <w:proofErr w:type="spellEnd"/>
      <w:r w:rsidR="00737C72" w:rsidRPr="00FE42C5">
        <w:rPr>
          <w:i/>
          <w:color w:val="0000FF"/>
        </w:rPr>
        <w:t>.</w:t>
      </w:r>
      <w:proofErr w:type="gramEnd"/>
    </w:p>
    <w:p w:rsidR="00715D09" w:rsidRDefault="00307256">
      <w:pPr>
        <w:rPr>
          <w:color w:val="0070C0"/>
          <w:lang w:val="en-US"/>
        </w:rPr>
      </w:pPr>
      <w:r w:rsidRPr="0030725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192679" w:rsidRPr="006C6CAD" w:rsidRDefault="001E4C49" w:rsidP="001E4C49">
      <w:pPr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begin</w:t>
      </w:r>
      <w:proofErr w:type="gramEnd"/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E4C49">
        <w:rPr>
          <w:rFonts w:ascii="Courier New" w:hAnsi="Courier New" w:cs="Courier New"/>
        </w:rPr>
        <w:t>ция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E4C49">
        <w:rPr>
          <w:rFonts w:ascii="Courier New" w:hAnsi="Courier New" w:cs="Courier New"/>
        </w:rPr>
        <w:t xml:space="preserve">ция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E4C49" w:rsidRDefault="001E4C49" w:rsidP="001E4C49">
      <w:pPr>
        <w:spacing w:line="360" w:lineRule="auto"/>
      </w:pPr>
      <w:r>
        <w:rPr>
          <w:szCs w:val="24"/>
        </w:rPr>
        <w:t xml:space="preserve">Задание секции </w:t>
      </w:r>
      <w:r w:rsidRPr="001E4C49">
        <w:rPr>
          <w:szCs w:val="24"/>
        </w:rPr>
        <w:t>операторных скобок</w:t>
      </w:r>
      <w:r w:rsidR="00192679" w:rsidRPr="00192679">
        <w:rPr>
          <w:szCs w:val="24"/>
        </w:rPr>
        <w:t>.</w:t>
      </w:r>
      <w:r>
        <w:rPr>
          <w:szCs w:val="24"/>
        </w:rPr>
        <w:t xml:space="preserve"> </w:t>
      </w:r>
      <w:r>
        <w:t>Операторные скобки объединяют несколько операторов в один</w:t>
      </w:r>
      <w:r w:rsidR="00192679" w:rsidRPr="00192679">
        <w:rPr>
          <w:szCs w:val="24"/>
        </w:rPr>
        <w:t>.</w:t>
      </w:r>
      <w:r>
        <w:rPr>
          <w:szCs w:val="24"/>
        </w:rPr>
        <w:t xml:space="preserve"> </w:t>
      </w:r>
      <w:r>
        <w:t>Операторные скобки могут быть вложенными.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6C6CA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C6CAD" w:rsidRPr="006C6CAD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1E4C49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1E4C49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1E4C49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1E4C49">
              <w:rPr>
                <w:rFonts w:ascii="Courier New" w:hAnsi="Courier New" w:cs="Courier New"/>
                <w:szCs w:val="24"/>
                <w:lang w:val="en-US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1E4C49">
              <w:rPr>
                <w:rFonts w:ascii="Courier New" w:hAnsi="Courier New" w:cs="Courier New"/>
                <w:szCs w:val="24"/>
                <w:lang w:val="en-US"/>
              </w:rPr>
              <w:t xml:space="preserve">") = 1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1E4C49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</w:p>
          <w:p w:rsidR="00192679" w:rsidRPr="001E4C49" w:rsidRDefault="006C6CAD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     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="00192679" w:rsidRPr="001E4C49">
              <w:rPr>
                <w:rFonts w:ascii="Courier New" w:hAnsi="Courier New" w:cs="Courier New"/>
                <w:szCs w:val="24"/>
                <w:lang w:val="en-US"/>
              </w:rPr>
              <w:tab/>
            </w:r>
          </w:p>
          <w:p w:rsidR="00192679" w:rsidRPr="006C6CAD" w:rsidRDefault="00192679" w:rsidP="00B03320">
            <w:pPr>
              <w:ind w:left="708" w:firstLine="708"/>
              <w:rPr>
                <w:rFonts w:ascii="Courier New" w:hAnsi="Courier New" w:cs="Courier New"/>
                <w:szCs w:val="24"/>
                <w:lang w:val="en-US"/>
              </w:rPr>
            </w:pPr>
            <w:r w:rsidRPr="006C6CAD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EF0EA8">
              <w:rPr>
                <w:rFonts w:ascii="Courier New" w:hAnsi="Courier New" w:cs="Courier New"/>
                <w:szCs w:val="24"/>
              </w:rPr>
              <w:t>изменим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значения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войств</w:t>
            </w:r>
          </w:p>
          <w:p w:rsidR="00192679" w:rsidRPr="006C6CAD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C6CAD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6C6CAD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>,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>",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>.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proofErr w:type="spellEnd"/>
            <w:r w:rsidRPr="006C6CAD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6C6CAD">
              <w:rPr>
                <w:rFonts w:ascii="Courier New" w:hAnsi="Courier New" w:cs="Courier New"/>
                <w:szCs w:val="24"/>
                <w:lang w:val="en-US"/>
              </w:rPr>
              <w:tab/>
              <w:t xml:space="preserve">    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="006C6CAD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92679" w:rsidRPr="00974070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="006C6CA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                 </w:t>
            </w:r>
          </w:p>
        </w:tc>
      </w:tr>
    </w:tbl>
    <w:p w:rsidR="00192679" w:rsidRPr="00690772" w:rsidRDefault="00974070" w:rsidP="00192679">
      <w:pPr>
        <w:spacing w:line="360" w:lineRule="auto"/>
      </w:pPr>
      <w:bookmarkStart w:id="0" w:name="_GoBack"/>
      <w:bookmarkEnd w:id="0"/>
      <w:r w:rsidRPr="00974070">
        <w:t xml:space="preserve">В примере при помощи операторных скобок </w:t>
      </w:r>
      <w:r>
        <w:t>объединяются операции, выполняемые по условию</w:t>
      </w:r>
      <w:r w:rsidR="00192679">
        <w:t>.</w:t>
      </w:r>
    </w:p>
    <w:p w:rsidR="00192679" w:rsidRPr="00192679" w:rsidRDefault="00192679" w:rsidP="00192679">
      <w:pPr>
        <w:spacing w:line="360" w:lineRule="auto"/>
      </w:pPr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E4C49"/>
    <w:rsid w:val="0020455E"/>
    <w:rsid w:val="00222427"/>
    <w:rsid w:val="00232DD2"/>
    <w:rsid w:val="00241506"/>
    <w:rsid w:val="00260DAC"/>
    <w:rsid w:val="00267DC8"/>
    <w:rsid w:val="002700AD"/>
    <w:rsid w:val="002A00CF"/>
    <w:rsid w:val="002D251D"/>
    <w:rsid w:val="002E05D3"/>
    <w:rsid w:val="002E76D9"/>
    <w:rsid w:val="002F1032"/>
    <w:rsid w:val="002F5225"/>
    <w:rsid w:val="00304D2E"/>
    <w:rsid w:val="00307256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C6CAD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4070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3T09:35:00Z</dcterms:created>
  <dcterms:modified xsi:type="dcterms:W3CDTF">2014-08-18T13:02:00Z</dcterms:modified>
</cp:coreProperties>
</file>